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авление МЧС России по г. Москве 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720180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19034</w:t>
      </w:r>
      <w:r w:rsidRPr="00363622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 xml:space="preserve">поселение </w:t>
      </w:r>
      <w:proofErr w:type="spellStart"/>
      <w:r>
        <w:rPr>
          <w:sz w:val="28"/>
          <w:szCs w:val="28"/>
        </w:rPr>
        <w:t>Сосенское</w:t>
      </w:r>
      <w:proofErr w:type="spellEnd"/>
      <w:r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B55ABF" w:rsidRDefault="0025324C" w:rsidP="0025324C">
      <w:pPr>
        <w:jc w:val="center"/>
        <w:rPr>
          <w:b/>
          <w:bCs/>
          <w:color w:val="C45911" w:themeColor="accent2" w:themeShade="BF"/>
          <w:sz w:val="32"/>
          <w:szCs w:val="32"/>
        </w:rPr>
      </w:pPr>
      <w:r w:rsidRPr="0025324C">
        <w:rPr>
          <w:b/>
          <w:bCs/>
          <w:color w:val="C45911" w:themeColor="accent2" w:themeShade="BF"/>
          <w:sz w:val="32"/>
          <w:szCs w:val="32"/>
        </w:rPr>
        <w:t>ЭКСПРЕСС-ИНФОРМАЦИЯ</w:t>
      </w:r>
    </w:p>
    <w:p w:rsidR="001B44DD" w:rsidRPr="0025324C" w:rsidRDefault="001B44DD" w:rsidP="0025324C">
      <w:pPr>
        <w:jc w:val="center"/>
        <w:rPr>
          <w:b/>
          <w:bCs/>
          <w:color w:val="C45911" w:themeColor="accent2" w:themeShade="BF"/>
          <w:sz w:val="32"/>
          <w:szCs w:val="32"/>
        </w:rPr>
      </w:pPr>
    </w:p>
    <w:p w:rsidR="0025324C" w:rsidRDefault="0025324C" w:rsidP="0025324C">
      <w:pPr>
        <w:ind w:firstLine="709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213FBDA" wp14:editId="63B1B335">
            <wp:simplePos x="0" y="0"/>
            <wp:positionH relativeFrom="column">
              <wp:align>right</wp:align>
            </wp:positionH>
            <wp:positionV relativeFrom="paragraph">
              <wp:posOffset>2552065</wp:posOffset>
            </wp:positionV>
            <wp:extent cx="3648075" cy="2276475"/>
            <wp:effectExtent l="0" t="0" r="9525" b="9525"/>
            <wp:wrapSquare wrapText="bothSides"/>
            <wp:docPr id="3" name="Рисунок 3" descr="E:\РАБОТА\СМИ\ПАМЯТКИ\в стадии разработки\l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СМИ\ПАМЯТКИ\в стадии разработки\les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</w:rPr>
        <w:t xml:space="preserve">Наступление </w:t>
      </w:r>
      <w:r w:rsidR="00153A7E">
        <w:rPr>
          <w:bCs/>
          <w:sz w:val="28"/>
          <w:szCs w:val="28"/>
        </w:rPr>
        <w:t xml:space="preserve">весенне-летнего пожароопасного </w:t>
      </w:r>
      <w:r>
        <w:rPr>
          <w:bCs/>
          <w:sz w:val="28"/>
          <w:szCs w:val="28"/>
        </w:rPr>
        <w:t>периода из года в год сопровождается резким ростом пожаров, связанных с беспечным и неосторожным обращением граждан с огнем.</w:t>
      </w:r>
    </w:p>
    <w:p w:rsidR="00E26441" w:rsidRDefault="00E26441" w:rsidP="0025324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юди, не задумываясь о </w:t>
      </w:r>
      <w:proofErr w:type="gramStart"/>
      <w:r>
        <w:rPr>
          <w:bCs/>
          <w:sz w:val="28"/>
          <w:szCs w:val="28"/>
        </w:rPr>
        <w:t>последствиях</w:t>
      </w:r>
      <w:proofErr w:type="gramEnd"/>
      <w:r>
        <w:rPr>
          <w:bCs/>
          <w:sz w:val="28"/>
          <w:szCs w:val="28"/>
        </w:rPr>
        <w:t xml:space="preserve"> грубо нарушают правила пожарной безопасности – выжигают сухую траву, сжигают мусор на территории садовых домиков, разводят костры в лесопарковых</w:t>
      </w:r>
      <w:r w:rsidR="00506848">
        <w:rPr>
          <w:bCs/>
          <w:sz w:val="28"/>
          <w:szCs w:val="28"/>
        </w:rPr>
        <w:t xml:space="preserve"> зона, что категорически запрещено! В результате случаются возгорания и страшные пожары, которые приводят к тяжким последствиям. Коварный огонь перекидывается на лесопарковые зоны и торфяники, нанося тем самым огромный и неповторимый ущерб нашим природным ресурсам.</w:t>
      </w:r>
    </w:p>
    <w:p w:rsidR="00506848" w:rsidRDefault="004956FF" w:rsidP="0025324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региональный отдел надзорной деятельности и профилактической работы Управления по </w:t>
      </w:r>
      <w:proofErr w:type="spellStart"/>
      <w:r>
        <w:rPr>
          <w:bCs/>
          <w:sz w:val="28"/>
          <w:szCs w:val="28"/>
        </w:rPr>
        <w:t>Новомосковскому</w:t>
      </w:r>
      <w:proofErr w:type="spellEnd"/>
      <w:r>
        <w:rPr>
          <w:bCs/>
          <w:sz w:val="28"/>
          <w:szCs w:val="28"/>
        </w:rPr>
        <w:t xml:space="preserve"> и Троицкому АО по г. Москве убедительно просит граждан быть предельно внимательными и осторожными с огнем и строго соблюдать правила пожарной безопасности во время нахождения в лесопарковых зонах и на дачных участках.</w:t>
      </w:r>
    </w:p>
    <w:p w:rsidR="004956FF" w:rsidRDefault="009017EF" w:rsidP="0025324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когда не поджигайте сухую траву и не разводите костры в лесу, не устраивайте на территориях населенных пунктов и дачных участков свалки мусора, </w:t>
      </w:r>
      <w:r w:rsidR="00AD7667">
        <w:rPr>
          <w:bCs/>
          <w:sz w:val="28"/>
          <w:szCs w:val="28"/>
        </w:rPr>
        <w:t>которые впоследствии планируете уничтожить с помощью огня!</w:t>
      </w:r>
    </w:p>
    <w:p w:rsidR="00AD7667" w:rsidRPr="00153A7E" w:rsidRDefault="00153A7E" w:rsidP="0025324C">
      <w:pPr>
        <w:ind w:firstLine="709"/>
        <w:rPr>
          <w:bCs/>
          <w:sz w:val="28"/>
          <w:szCs w:val="28"/>
        </w:rPr>
      </w:pPr>
      <w:r w:rsidRPr="00153A7E">
        <w:rPr>
          <w:bCs/>
          <w:color w:val="FF0000"/>
          <w:sz w:val="28"/>
          <w:szCs w:val="28"/>
        </w:rPr>
        <w:t>ПОМНИТ</w:t>
      </w:r>
      <w:proofErr w:type="gramStart"/>
      <w:r w:rsidRPr="00153A7E">
        <w:rPr>
          <w:bCs/>
          <w:color w:val="FF0000"/>
          <w:sz w:val="28"/>
          <w:szCs w:val="28"/>
        </w:rPr>
        <w:t>Е</w:t>
      </w:r>
      <w:r>
        <w:rPr>
          <w:bCs/>
          <w:color w:val="FF0000"/>
          <w:sz w:val="28"/>
          <w:szCs w:val="28"/>
        </w:rPr>
        <w:t>-</w:t>
      </w:r>
      <w:proofErr w:type="gramEnd"/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огонь очень коварен и опасен, будьте осторожны, соблюдайте простые правила безопасности, тем самым предупреждая пожароопасные ситуации!</w:t>
      </w:r>
    </w:p>
    <w:p w:rsidR="00913602" w:rsidRPr="0025324C" w:rsidRDefault="0025324C" w:rsidP="002532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:rsidR="00283C69" w:rsidRDefault="00283C69" w:rsidP="00913CE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913CE4" w:rsidRPr="00283C69" w:rsidRDefault="00913CE4" w:rsidP="00913CE4">
      <w:pPr>
        <w:ind w:left="360"/>
        <w:jc w:val="center"/>
        <w:rPr>
          <w:b/>
          <w:color w:val="FF0000"/>
          <w:sz w:val="26"/>
          <w:szCs w:val="26"/>
        </w:rPr>
      </w:pPr>
      <w:r w:rsidRPr="00283C69">
        <w:rPr>
          <w:b/>
          <w:color w:val="FF0000"/>
          <w:sz w:val="26"/>
          <w:szCs w:val="26"/>
        </w:rPr>
        <w:t>Телефон пожарной охраны – 101, 112</w:t>
      </w:r>
    </w:p>
    <w:p w:rsidR="00913CE4" w:rsidRPr="00283C69" w:rsidRDefault="00913CE4" w:rsidP="00913CE4">
      <w:pPr>
        <w:ind w:left="360"/>
        <w:jc w:val="center"/>
        <w:rPr>
          <w:b/>
          <w:color w:val="FF0000"/>
          <w:sz w:val="26"/>
          <w:szCs w:val="26"/>
        </w:rPr>
      </w:pPr>
      <w:r w:rsidRPr="00283C69">
        <w:rPr>
          <w:b/>
          <w:color w:val="FF0000"/>
          <w:sz w:val="26"/>
          <w:szCs w:val="26"/>
        </w:rPr>
        <w:t>Единый телефон доверия ГУ МЧС России по г. Москве:</w:t>
      </w:r>
    </w:p>
    <w:p w:rsidR="00913CE4" w:rsidRPr="00283C69" w:rsidRDefault="00913CE4" w:rsidP="00913CE4">
      <w:pPr>
        <w:ind w:left="360"/>
        <w:jc w:val="center"/>
        <w:rPr>
          <w:b/>
          <w:color w:val="FF0000"/>
          <w:sz w:val="26"/>
          <w:szCs w:val="26"/>
        </w:rPr>
      </w:pPr>
      <w:r w:rsidRPr="00283C69">
        <w:rPr>
          <w:b/>
          <w:color w:val="FF0000"/>
          <w:sz w:val="26"/>
          <w:szCs w:val="26"/>
        </w:rPr>
        <w:t xml:space="preserve"> +7(495) 637-22-22</w:t>
      </w:r>
    </w:p>
    <w:p w:rsidR="00913CE4" w:rsidRPr="00283C69" w:rsidRDefault="00913CE4" w:rsidP="00913CE4">
      <w:pPr>
        <w:ind w:left="360"/>
        <w:jc w:val="center"/>
        <w:rPr>
          <w:b/>
          <w:color w:val="FF0000"/>
          <w:sz w:val="26"/>
          <w:szCs w:val="26"/>
        </w:rPr>
      </w:pPr>
      <w:r w:rsidRPr="00283C69">
        <w:rPr>
          <w:b/>
          <w:color w:val="FF0000"/>
          <w:sz w:val="26"/>
          <w:szCs w:val="26"/>
        </w:rPr>
        <w:t>mchs.qov.ru – официальный интернет сайт МЧС России</w:t>
      </w:r>
    </w:p>
    <w:sectPr w:rsidR="00913CE4" w:rsidRPr="00283C69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B44DD"/>
    <w:rsid w:val="0025324C"/>
    <w:rsid w:val="00283C69"/>
    <w:rsid w:val="00374950"/>
    <w:rsid w:val="003E57C9"/>
    <w:rsid w:val="0043579B"/>
    <w:rsid w:val="004956FF"/>
    <w:rsid w:val="004F2123"/>
    <w:rsid w:val="00506848"/>
    <w:rsid w:val="00720180"/>
    <w:rsid w:val="00857DEF"/>
    <w:rsid w:val="009017EF"/>
    <w:rsid w:val="009049E9"/>
    <w:rsid w:val="00913602"/>
    <w:rsid w:val="00913CE4"/>
    <w:rsid w:val="009E37DA"/>
    <w:rsid w:val="00AD7667"/>
    <w:rsid w:val="00B55ABF"/>
    <w:rsid w:val="00BA0E1A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2DB6-D31F-4510-820D-DA230A07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громов</cp:lastModifiedBy>
  <cp:revision>7</cp:revision>
  <cp:lastPrinted>2016-04-30T05:28:00Z</cp:lastPrinted>
  <dcterms:created xsi:type="dcterms:W3CDTF">2016-04-21T11:29:00Z</dcterms:created>
  <dcterms:modified xsi:type="dcterms:W3CDTF">2016-05-04T06:49:00Z</dcterms:modified>
</cp:coreProperties>
</file>